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49" w:rsidRPr="00182D8E" w:rsidRDefault="00327B49" w:rsidP="009B1318">
      <w:pPr>
        <w:pBdr>
          <w:bottom w:val="single" w:sz="6" w:space="1" w:color="auto"/>
        </w:pBdr>
        <w:jc w:val="right"/>
        <w:rPr>
          <w:rFonts w:ascii="Sylfaen" w:hAnsi="Sylfaen"/>
          <w:b/>
          <w:i/>
          <w:color w:val="000000" w:themeColor="text1"/>
          <w:lang w:val="ka-GE"/>
        </w:rPr>
      </w:pPr>
      <w:r w:rsidRPr="00182D8E">
        <w:rPr>
          <w:rFonts w:ascii="Sylfaen" w:hAnsi="Sylfaen"/>
          <w:b/>
          <w:i/>
          <w:color w:val="000000" w:themeColor="text1"/>
          <w:lang w:val="ka-GE"/>
        </w:rPr>
        <w:t>დანართი 1</w:t>
      </w:r>
    </w:p>
    <w:p w:rsidR="00327B49" w:rsidRPr="00182D8E" w:rsidRDefault="00327B49" w:rsidP="00A52EBE">
      <w:pPr>
        <w:pBdr>
          <w:bottom w:val="single" w:sz="6" w:space="1" w:color="auto"/>
        </w:pBdr>
        <w:rPr>
          <w:rFonts w:ascii="Sylfaen" w:hAnsi="Sylfaen"/>
          <w:color w:val="000000" w:themeColor="text1"/>
          <w:lang w:val="ka-GE"/>
        </w:rPr>
      </w:pPr>
    </w:p>
    <w:p w:rsidR="00327B49" w:rsidRPr="00182D8E" w:rsidRDefault="00327B49" w:rsidP="00A52EBE">
      <w:pPr>
        <w:pBdr>
          <w:bottom w:val="single" w:sz="6" w:space="1" w:color="auto"/>
        </w:pBdr>
        <w:rPr>
          <w:rFonts w:ascii="Sylfaen" w:hAnsi="Sylfaen"/>
          <w:color w:val="000000" w:themeColor="text1"/>
          <w:lang w:val="ka-GE"/>
        </w:rPr>
      </w:pPr>
    </w:p>
    <w:p w:rsidR="00327B49" w:rsidRPr="00182D8E" w:rsidRDefault="00327B49" w:rsidP="00A52EBE">
      <w:pPr>
        <w:pBdr>
          <w:bottom w:val="single" w:sz="6" w:space="1" w:color="auto"/>
        </w:pBdr>
        <w:rPr>
          <w:rFonts w:ascii="Sylfaen" w:hAnsi="Sylfaen"/>
          <w:color w:val="000000" w:themeColor="text1"/>
          <w:lang w:val="ka-GE"/>
        </w:rPr>
      </w:pPr>
    </w:p>
    <w:p w:rsidR="00A52EBE" w:rsidRPr="00182D8E" w:rsidRDefault="00E2494E" w:rsidP="00A52EBE">
      <w:pPr>
        <w:pBdr>
          <w:bottom w:val="single" w:sz="6" w:space="1" w:color="auto"/>
        </w:pBd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სსიპ </w:t>
      </w:r>
      <w:r w:rsidR="00A52EBE" w:rsidRPr="00182D8E">
        <w:rPr>
          <w:rFonts w:ascii="Sylfaen" w:hAnsi="Sylfaen"/>
          <w:color w:val="000000" w:themeColor="text1"/>
          <w:lang w:val="ka-GE"/>
        </w:rPr>
        <w:t>იაკობ გოგებაშვილის სახელობის თელავის სახელმწიფო უნივერსიტეტის რექტორს</w:t>
      </w:r>
    </w:p>
    <w:p w:rsidR="00A52EBE" w:rsidRPr="00182D8E" w:rsidRDefault="00A52EBE" w:rsidP="00A52EBE">
      <w:pPr>
        <w:pBdr>
          <w:bottom w:val="single" w:sz="6" w:space="1" w:color="auto"/>
        </w:pBdr>
        <w:jc w:val="center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(უმაღლესი სასწავლებლის დასახელება)</w:t>
      </w: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>კურსდამთავრებულის  – – – – – – – – – – – – – – – – – – – – – – – – – – – – – – – – – – – – – – – – – –</w:t>
      </w: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 (სახელი და გვარი)</w:t>
      </w: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7B429C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182D8E">
        <w:rPr>
          <w:rFonts w:ascii="Sylfaen" w:hAnsi="Sylfaen"/>
          <w:b/>
          <w:color w:val="000000" w:themeColor="text1"/>
          <w:lang w:val="ka-GE"/>
        </w:rPr>
        <w:t>გ ა  ნ ც ხ ა დ ე ბ ა</w:t>
      </w:r>
    </w:p>
    <w:p w:rsidR="00316F52" w:rsidRPr="00182D8E" w:rsidRDefault="00316F52" w:rsidP="00A52EBE">
      <w:pPr>
        <w:rPr>
          <w:rFonts w:ascii="Sylfaen" w:hAnsi="Sylfaen"/>
          <w:b/>
          <w:color w:val="000000" w:themeColor="text1"/>
          <w:lang w:val="ka-GE"/>
        </w:rPr>
      </w:pP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მოგახსენებთ,  რომ – – – –- დავამთავრე  – – – – – – – – – – – – –– – –– – – ––  – – – – – – – –– –  </w:t>
      </w:r>
    </w:p>
    <w:p w:rsidR="00A52EBE" w:rsidRPr="00182D8E" w:rsidRDefault="00A52EBE" w:rsidP="00A52EBE">
      <w:pPr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</w:t>
      </w:r>
      <w:r w:rsidR="009F63CD">
        <w:rPr>
          <w:rFonts w:ascii="Sylfaen" w:hAnsi="Sylfaen"/>
          <w:color w:val="000000" w:themeColor="text1"/>
          <w:lang w:val="ka-GE"/>
        </w:rPr>
        <w:t xml:space="preserve">                         </w:t>
      </w:r>
      <w:r w:rsidRPr="00182D8E">
        <w:rPr>
          <w:rFonts w:ascii="Sylfaen" w:hAnsi="Sylfaen"/>
          <w:color w:val="000000" w:themeColor="text1"/>
          <w:lang w:val="ka-GE"/>
        </w:rPr>
        <w:t xml:space="preserve">(წელი)  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– – – – – – – – – – – – – – – – – – – – – – – – – – – – – – – – – – – – – – – – – – – – – – – – – – – – – – 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(უმაღლესი სასწავლებლის დასახელება,ფაკულტეტი, სპეციალობა)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>რის საფუძველზეც მომენიჭა  – – – – – – – – – – – – – – – – – – – – – – – –– – –– – – – – – – – –  – – – – – – – – – – – – – –--------------------------------------------------------------------------------</w:t>
      </w:r>
      <w:r w:rsidR="007B429C">
        <w:rPr>
          <w:rFonts w:ascii="Sylfaen" w:hAnsi="Sylfaen"/>
          <w:color w:val="000000" w:themeColor="text1"/>
          <w:lang w:val="ka-GE"/>
        </w:rPr>
        <w:t>-------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</w:t>
      </w:r>
      <w:r w:rsidR="009F63CD">
        <w:rPr>
          <w:rFonts w:ascii="Sylfaen" w:hAnsi="Sylfaen"/>
          <w:color w:val="000000" w:themeColor="text1"/>
          <w:lang w:val="ka-GE"/>
        </w:rPr>
        <w:t xml:space="preserve">           </w:t>
      </w:r>
      <w:r w:rsidRPr="00182D8E">
        <w:rPr>
          <w:rFonts w:ascii="Sylfaen" w:hAnsi="Sylfaen"/>
          <w:color w:val="000000" w:themeColor="text1"/>
          <w:lang w:val="ka-GE"/>
        </w:rPr>
        <w:t>(მიანიშნეთ დიპლომის მიხედვით აკადემიური ხარისხი ან კვალიფიკაცია)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სურვილი მაქვს მონაწილეობა მივიღო თელავის სახელმწიფო უნივერსიტეტის მიერ გამოცხადებულ მაგისტრატურის მისაღებ კონკურსში  – – – – – – – – – – – – – – – – – – – – – – – – – – – – – – – – – – – – – – – – – – –– – –-----------------------------------მიმართულებით.</w:t>
      </w:r>
    </w:p>
    <w:p w:rsidR="00A52EBE" w:rsidRPr="00182D8E" w:rsidRDefault="00A52EBE" w:rsidP="00A52EBE">
      <w:pPr>
        <w:pStyle w:val="ListParagraph"/>
        <w:ind w:left="0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(მიანიშნეთ პროგრამის დასახელება, სადაც აპირებთ სწავლის გაგრძელებას)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გთხოვთ დამიშვათ კონკურსში მონაწილეობის მისაღებად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           განმცხადებელი : – – – – – – – – </w:t>
      </w:r>
    </w:p>
    <w:p w:rsidR="00A52EBE" w:rsidRPr="00182D8E" w:rsidRDefault="00A52EBE" w:rsidP="009F63CD">
      <w:pPr>
        <w:pStyle w:val="ListParagraph"/>
        <w:ind w:left="405"/>
        <w:jc w:val="right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                                                                             (ხელმოწერა)</w:t>
      </w:r>
    </w:p>
    <w:p w:rsidR="00A52EBE" w:rsidRPr="00182D8E" w:rsidRDefault="00A52EBE" w:rsidP="00A52EBE">
      <w:pPr>
        <w:pStyle w:val="ListParagraph"/>
        <w:ind w:left="405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810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     თარიღი  – – – – – – – – – -----</w:t>
      </w:r>
    </w:p>
    <w:p w:rsidR="00A52EBE" w:rsidRPr="00182D8E" w:rsidRDefault="00A52EBE" w:rsidP="009F63CD">
      <w:pPr>
        <w:pStyle w:val="ListParagraph"/>
        <w:ind w:left="810"/>
        <w:jc w:val="right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                                                  (რიცხვი, თვე, წელი)</w:t>
      </w:r>
    </w:p>
    <w:p w:rsidR="00A52EBE" w:rsidRPr="00182D8E" w:rsidRDefault="00A52EBE" w:rsidP="00A52EBE">
      <w:pPr>
        <w:pStyle w:val="ListParagraph"/>
        <w:ind w:left="810"/>
        <w:rPr>
          <w:rFonts w:ascii="Sylfaen" w:hAnsi="Sylfaen"/>
          <w:color w:val="000000" w:themeColor="text1"/>
          <w:lang w:val="ka-GE"/>
        </w:rPr>
      </w:pPr>
    </w:p>
    <w:p w:rsidR="00A52EBE" w:rsidRPr="00182D8E" w:rsidRDefault="00A52EBE" w:rsidP="00A52EBE">
      <w:pPr>
        <w:pStyle w:val="ListParagraph"/>
        <w:ind w:left="810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ჩემი მისამართია  – – – – – – – – – – – – – – – – – – – – – – – – – – –– </w:t>
      </w:r>
    </w:p>
    <w:p w:rsidR="00A52EBE" w:rsidRPr="00182D8E" w:rsidRDefault="00A52EBE" w:rsidP="00A52EBE">
      <w:pPr>
        <w:pStyle w:val="ListParagraph"/>
        <w:ind w:left="810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              ( მიანიშნეთ ზუსტი მისამართი)</w:t>
      </w:r>
    </w:p>
    <w:p w:rsidR="009F63CD" w:rsidRDefault="00A52EBE" w:rsidP="00213C02">
      <w:pPr>
        <w:pStyle w:val="ListParagraph"/>
        <w:ind w:left="810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                                                                                 </w:t>
      </w:r>
    </w:p>
    <w:p w:rsidR="006E2B04" w:rsidRPr="003A0A85" w:rsidRDefault="00A52EBE" w:rsidP="009F63CD">
      <w:pPr>
        <w:pStyle w:val="ListParagraph"/>
        <w:ind w:left="810"/>
        <w:jc w:val="right"/>
        <w:rPr>
          <w:rFonts w:ascii="Sylfaen" w:hAnsi="Sylfaen"/>
          <w:color w:val="000000" w:themeColor="text1"/>
          <w:lang w:val="ka-GE"/>
        </w:rPr>
      </w:pPr>
      <w:r w:rsidRPr="00182D8E">
        <w:rPr>
          <w:rFonts w:ascii="Sylfaen" w:hAnsi="Sylfaen"/>
          <w:color w:val="000000" w:themeColor="text1"/>
          <w:lang w:val="ka-GE"/>
        </w:rPr>
        <w:t xml:space="preserve"> საკონტაქტო ტელეფონი  – – – – – – – – –</w:t>
      </w:r>
    </w:p>
    <w:sectPr w:rsidR="006E2B04" w:rsidRPr="003A0A85" w:rsidSect="009F63CD">
      <w:footerReference w:type="default" r:id="rId8"/>
      <w:pgSz w:w="12240" w:h="15840"/>
      <w:pgMar w:top="810" w:right="810" w:bottom="142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7D" w:rsidRDefault="003C257D" w:rsidP="003D0053">
      <w:r>
        <w:separator/>
      </w:r>
    </w:p>
  </w:endnote>
  <w:endnote w:type="continuationSeparator" w:id="0">
    <w:p w:rsidR="003C257D" w:rsidRDefault="003C257D" w:rsidP="003D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6"/>
      <w:docPartObj>
        <w:docPartGallery w:val="Page Numbers (Bottom of Page)"/>
        <w:docPartUnique/>
      </w:docPartObj>
    </w:sdtPr>
    <w:sdtContent>
      <w:p w:rsidR="003D0053" w:rsidRDefault="009C656D">
        <w:pPr>
          <w:pStyle w:val="Footer"/>
          <w:jc w:val="right"/>
        </w:pPr>
        <w:r>
          <w:fldChar w:fldCharType="begin"/>
        </w:r>
        <w:r w:rsidR="00920FE7">
          <w:instrText xml:space="preserve"> PAGE   \* MERGEFORMAT </w:instrText>
        </w:r>
        <w:r>
          <w:fldChar w:fldCharType="separate"/>
        </w:r>
        <w:r w:rsidR="00970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053" w:rsidRDefault="003D00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7D" w:rsidRDefault="003C257D" w:rsidP="003D0053">
      <w:r>
        <w:separator/>
      </w:r>
    </w:p>
  </w:footnote>
  <w:footnote w:type="continuationSeparator" w:id="0">
    <w:p w:rsidR="003C257D" w:rsidRDefault="003C257D" w:rsidP="003D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C36"/>
    <w:multiLevelType w:val="multilevel"/>
    <w:tmpl w:val="EF12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406C"/>
    <w:multiLevelType w:val="hybridMultilevel"/>
    <w:tmpl w:val="4E2AF550"/>
    <w:lvl w:ilvl="0" w:tplc="8D0EE88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F93291E"/>
    <w:multiLevelType w:val="hybridMultilevel"/>
    <w:tmpl w:val="33B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7AC"/>
    <w:multiLevelType w:val="hybridMultilevel"/>
    <w:tmpl w:val="AEEC3F56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1D301BE"/>
    <w:multiLevelType w:val="hybridMultilevel"/>
    <w:tmpl w:val="2408C34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43B4EA9"/>
    <w:multiLevelType w:val="hybridMultilevel"/>
    <w:tmpl w:val="2CD8E89C"/>
    <w:lvl w:ilvl="0" w:tplc="7B06F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4013"/>
    <w:multiLevelType w:val="multilevel"/>
    <w:tmpl w:val="8FDA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54058"/>
    <w:multiLevelType w:val="hybridMultilevel"/>
    <w:tmpl w:val="D262B42A"/>
    <w:lvl w:ilvl="0" w:tplc="2F6A4DDA">
      <w:start w:val="1"/>
      <w:numFmt w:val="decimal"/>
      <w:lvlText w:val="%1."/>
      <w:lvlJc w:val="left"/>
      <w:pPr>
        <w:ind w:left="195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1A8754C7"/>
    <w:multiLevelType w:val="hybridMultilevel"/>
    <w:tmpl w:val="53229DD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>
    <w:nsid w:val="1B3903C4"/>
    <w:multiLevelType w:val="hybridMultilevel"/>
    <w:tmpl w:val="84CC0910"/>
    <w:lvl w:ilvl="0" w:tplc="00FAF202">
      <w:start w:val="1"/>
      <w:numFmt w:val="decimal"/>
      <w:lvlText w:val="%1."/>
      <w:lvlJc w:val="left"/>
      <w:pPr>
        <w:ind w:left="19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1BDD273E"/>
    <w:multiLevelType w:val="hybridMultilevel"/>
    <w:tmpl w:val="28E2BA38"/>
    <w:lvl w:ilvl="0" w:tplc="98DCD16A">
      <w:start w:val="1"/>
      <w:numFmt w:val="decimal"/>
      <w:lvlText w:val="%1."/>
      <w:lvlJc w:val="left"/>
      <w:pPr>
        <w:ind w:left="195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2587751A"/>
    <w:multiLevelType w:val="hybridMultilevel"/>
    <w:tmpl w:val="9FEC8824"/>
    <w:lvl w:ilvl="0" w:tplc="F64452A2">
      <w:start w:val="12"/>
      <w:numFmt w:val="bullet"/>
      <w:lvlText w:val="-"/>
      <w:lvlJc w:val="left"/>
      <w:pPr>
        <w:ind w:left="1425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73C7369"/>
    <w:multiLevelType w:val="hybridMultilevel"/>
    <w:tmpl w:val="938E4908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>
    <w:nsid w:val="28CB1BA3"/>
    <w:multiLevelType w:val="hybridMultilevel"/>
    <w:tmpl w:val="4C3C082A"/>
    <w:lvl w:ilvl="0" w:tplc="AFE802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6C7"/>
    <w:multiLevelType w:val="hybridMultilevel"/>
    <w:tmpl w:val="EC90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30B8"/>
    <w:multiLevelType w:val="hybridMultilevel"/>
    <w:tmpl w:val="610EAF00"/>
    <w:lvl w:ilvl="0" w:tplc="0FEAF278">
      <w:start w:val="1"/>
      <w:numFmt w:val="decimal"/>
      <w:lvlText w:val="%1."/>
      <w:lvlJc w:val="left"/>
      <w:pPr>
        <w:ind w:left="1485" w:hanging="360"/>
      </w:pPr>
      <w:rPr>
        <w:rFonts w:ascii="Sylfaen" w:eastAsia="Times New Roman" w:hAnsi="Sylfae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E790377"/>
    <w:multiLevelType w:val="hybridMultilevel"/>
    <w:tmpl w:val="48D46198"/>
    <w:lvl w:ilvl="0" w:tplc="969A281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5C77"/>
    <w:multiLevelType w:val="hybridMultilevel"/>
    <w:tmpl w:val="9D02EA40"/>
    <w:lvl w:ilvl="0" w:tplc="2B78206E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78A55C6"/>
    <w:multiLevelType w:val="hybridMultilevel"/>
    <w:tmpl w:val="BA62C92A"/>
    <w:lvl w:ilvl="0" w:tplc="0F3026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05024"/>
    <w:multiLevelType w:val="hybridMultilevel"/>
    <w:tmpl w:val="7FEE6D7A"/>
    <w:lvl w:ilvl="0" w:tplc="0F30268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5C80"/>
    <w:multiLevelType w:val="hybridMultilevel"/>
    <w:tmpl w:val="B802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31F64"/>
    <w:multiLevelType w:val="hybridMultilevel"/>
    <w:tmpl w:val="079EBAA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2">
    <w:nsid w:val="43ED191B"/>
    <w:multiLevelType w:val="hybridMultilevel"/>
    <w:tmpl w:val="CE3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3BC5"/>
    <w:multiLevelType w:val="hybridMultilevel"/>
    <w:tmpl w:val="B6F42E8E"/>
    <w:lvl w:ilvl="0" w:tplc="C226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D23889"/>
    <w:multiLevelType w:val="hybridMultilevel"/>
    <w:tmpl w:val="5028642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59247B7E"/>
    <w:multiLevelType w:val="hybridMultilevel"/>
    <w:tmpl w:val="EA4C0082"/>
    <w:lvl w:ilvl="0" w:tplc="0F302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7620"/>
    <w:multiLevelType w:val="hybridMultilevel"/>
    <w:tmpl w:val="9AF4EF64"/>
    <w:lvl w:ilvl="0" w:tplc="7F928900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Sylfaen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097340"/>
    <w:multiLevelType w:val="hybridMultilevel"/>
    <w:tmpl w:val="19369BCA"/>
    <w:lvl w:ilvl="0" w:tplc="71EA9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3AD6"/>
    <w:multiLevelType w:val="hybridMultilevel"/>
    <w:tmpl w:val="6A1419B8"/>
    <w:lvl w:ilvl="0" w:tplc="F5823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133B7"/>
    <w:multiLevelType w:val="hybridMultilevel"/>
    <w:tmpl w:val="5074D82A"/>
    <w:lvl w:ilvl="0" w:tplc="0F302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1702B"/>
    <w:multiLevelType w:val="hybridMultilevel"/>
    <w:tmpl w:val="C0F8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2A6"/>
    <w:multiLevelType w:val="hybridMultilevel"/>
    <w:tmpl w:val="316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C4DFA"/>
    <w:multiLevelType w:val="hybridMultilevel"/>
    <w:tmpl w:val="49804624"/>
    <w:lvl w:ilvl="0" w:tplc="4ABCA5B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107BD"/>
    <w:multiLevelType w:val="hybridMultilevel"/>
    <w:tmpl w:val="17348C92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4">
    <w:nsid w:val="7EF84172"/>
    <w:multiLevelType w:val="multilevel"/>
    <w:tmpl w:val="6F96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6"/>
  </w:num>
  <w:num w:numId="5">
    <w:abstractNumId w:val="24"/>
  </w:num>
  <w:num w:numId="6">
    <w:abstractNumId w:val="23"/>
  </w:num>
  <w:num w:numId="7">
    <w:abstractNumId w:val="7"/>
  </w:num>
  <w:num w:numId="8">
    <w:abstractNumId w:val="21"/>
  </w:num>
  <w:num w:numId="9">
    <w:abstractNumId w:val="9"/>
  </w:num>
  <w:num w:numId="10">
    <w:abstractNumId w:val="10"/>
  </w:num>
  <w:num w:numId="11">
    <w:abstractNumId w:val="33"/>
  </w:num>
  <w:num w:numId="12">
    <w:abstractNumId w:val="3"/>
  </w:num>
  <w:num w:numId="13">
    <w:abstractNumId w:val="12"/>
  </w:num>
  <w:num w:numId="14">
    <w:abstractNumId w:val="8"/>
  </w:num>
  <w:num w:numId="15">
    <w:abstractNumId w:val="31"/>
  </w:num>
  <w:num w:numId="16">
    <w:abstractNumId w:val="4"/>
  </w:num>
  <w:num w:numId="17">
    <w:abstractNumId w:val="11"/>
  </w:num>
  <w:num w:numId="18">
    <w:abstractNumId w:val="0"/>
  </w:num>
  <w:num w:numId="19">
    <w:abstractNumId w:val="6"/>
  </w:num>
  <w:num w:numId="20">
    <w:abstractNumId w:val="34"/>
  </w:num>
  <w:num w:numId="21">
    <w:abstractNumId w:val="5"/>
  </w:num>
  <w:num w:numId="22">
    <w:abstractNumId w:val="13"/>
  </w:num>
  <w:num w:numId="23">
    <w:abstractNumId w:val="16"/>
  </w:num>
  <w:num w:numId="24">
    <w:abstractNumId w:val="32"/>
  </w:num>
  <w:num w:numId="25">
    <w:abstractNumId w:val="14"/>
  </w:num>
  <w:num w:numId="26">
    <w:abstractNumId w:val="28"/>
  </w:num>
  <w:num w:numId="27">
    <w:abstractNumId w:val="2"/>
  </w:num>
  <w:num w:numId="28">
    <w:abstractNumId w:val="22"/>
  </w:num>
  <w:num w:numId="29">
    <w:abstractNumId w:val="19"/>
  </w:num>
  <w:num w:numId="30">
    <w:abstractNumId w:val="18"/>
  </w:num>
  <w:num w:numId="31">
    <w:abstractNumId w:val="29"/>
  </w:num>
  <w:num w:numId="32">
    <w:abstractNumId w:val="25"/>
  </w:num>
  <w:num w:numId="33">
    <w:abstractNumId w:val="20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36F"/>
    <w:rsid w:val="000058B8"/>
    <w:rsid w:val="00013852"/>
    <w:rsid w:val="00037722"/>
    <w:rsid w:val="00041C52"/>
    <w:rsid w:val="00054253"/>
    <w:rsid w:val="00065574"/>
    <w:rsid w:val="00071D2F"/>
    <w:rsid w:val="00080B29"/>
    <w:rsid w:val="000966F1"/>
    <w:rsid w:val="000A7E7F"/>
    <w:rsid w:val="000C0402"/>
    <w:rsid w:val="000C095C"/>
    <w:rsid w:val="000C5D71"/>
    <w:rsid w:val="000D1E6E"/>
    <w:rsid w:val="000D60F9"/>
    <w:rsid w:val="000E4C16"/>
    <w:rsid w:val="001063DC"/>
    <w:rsid w:val="00107386"/>
    <w:rsid w:val="001177A2"/>
    <w:rsid w:val="00121448"/>
    <w:rsid w:val="0012682D"/>
    <w:rsid w:val="00127D17"/>
    <w:rsid w:val="00130C5B"/>
    <w:rsid w:val="001338CB"/>
    <w:rsid w:val="00136798"/>
    <w:rsid w:val="001567CF"/>
    <w:rsid w:val="00163F9F"/>
    <w:rsid w:val="0016586C"/>
    <w:rsid w:val="00182D8E"/>
    <w:rsid w:val="00184A43"/>
    <w:rsid w:val="00190A94"/>
    <w:rsid w:val="00190AA4"/>
    <w:rsid w:val="0019389A"/>
    <w:rsid w:val="001B517E"/>
    <w:rsid w:val="001D57BC"/>
    <w:rsid w:val="001F3B45"/>
    <w:rsid w:val="00201ED9"/>
    <w:rsid w:val="00213C02"/>
    <w:rsid w:val="00213C43"/>
    <w:rsid w:val="00214C7D"/>
    <w:rsid w:val="00224711"/>
    <w:rsid w:val="00225C5E"/>
    <w:rsid w:val="00262B95"/>
    <w:rsid w:val="00281A8B"/>
    <w:rsid w:val="00291423"/>
    <w:rsid w:val="002A6375"/>
    <w:rsid w:val="002B3EBB"/>
    <w:rsid w:val="002D4ED0"/>
    <w:rsid w:val="003022F8"/>
    <w:rsid w:val="0030777D"/>
    <w:rsid w:val="00316F52"/>
    <w:rsid w:val="00323D77"/>
    <w:rsid w:val="00326D0D"/>
    <w:rsid w:val="00327B49"/>
    <w:rsid w:val="003334BF"/>
    <w:rsid w:val="0034060B"/>
    <w:rsid w:val="003432F5"/>
    <w:rsid w:val="003479E3"/>
    <w:rsid w:val="00354113"/>
    <w:rsid w:val="003705C9"/>
    <w:rsid w:val="003800AF"/>
    <w:rsid w:val="00383C9A"/>
    <w:rsid w:val="003A0A85"/>
    <w:rsid w:val="003C0A11"/>
    <w:rsid w:val="003C257D"/>
    <w:rsid w:val="003D0053"/>
    <w:rsid w:val="003D4A2A"/>
    <w:rsid w:val="003D5250"/>
    <w:rsid w:val="003F2375"/>
    <w:rsid w:val="00415CE6"/>
    <w:rsid w:val="00420797"/>
    <w:rsid w:val="004359F4"/>
    <w:rsid w:val="00446A61"/>
    <w:rsid w:val="00463DC5"/>
    <w:rsid w:val="004701C0"/>
    <w:rsid w:val="00481A1B"/>
    <w:rsid w:val="004B2472"/>
    <w:rsid w:val="004C15EE"/>
    <w:rsid w:val="004F4096"/>
    <w:rsid w:val="0050776E"/>
    <w:rsid w:val="00527BA5"/>
    <w:rsid w:val="00535F1E"/>
    <w:rsid w:val="00553649"/>
    <w:rsid w:val="00555354"/>
    <w:rsid w:val="005750C9"/>
    <w:rsid w:val="005868EF"/>
    <w:rsid w:val="0059436F"/>
    <w:rsid w:val="00596524"/>
    <w:rsid w:val="005977FE"/>
    <w:rsid w:val="005A2F26"/>
    <w:rsid w:val="005C0E10"/>
    <w:rsid w:val="005C10C2"/>
    <w:rsid w:val="005E3980"/>
    <w:rsid w:val="00605928"/>
    <w:rsid w:val="00613F31"/>
    <w:rsid w:val="0062047D"/>
    <w:rsid w:val="00621A86"/>
    <w:rsid w:val="006253F7"/>
    <w:rsid w:val="00640335"/>
    <w:rsid w:val="00642431"/>
    <w:rsid w:val="0065522A"/>
    <w:rsid w:val="006A6226"/>
    <w:rsid w:val="006B2211"/>
    <w:rsid w:val="006C5067"/>
    <w:rsid w:val="006D4B34"/>
    <w:rsid w:val="006D7826"/>
    <w:rsid w:val="006E2B04"/>
    <w:rsid w:val="006E5218"/>
    <w:rsid w:val="006F4AF9"/>
    <w:rsid w:val="00700593"/>
    <w:rsid w:val="00711FB8"/>
    <w:rsid w:val="00712AF6"/>
    <w:rsid w:val="00714C43"/>
    <w:rsid w:val="00721BEE"/>
    <w:rsid w:val="00723C53"/>
    <w:rsid w:val="00725C62"/>
    <w:rsid w:val="007364B6"/>
    <w:rsid w:val="00741194"/>
    <w:rsid w:val="00797E98"/>
    <w:rsid w:val="007A40A8"/>
    <w:rsid w:val="007B2FB9"/>
    <w:rsid w:val="007B429C"/>
    <w:rsid w:val="007B49B0"/>
    <w:rsid w:val="007F3486"/>
    <w:rsid w:val="00804621"/>
    <w:rsid w:val="0080795C"/>
    <w:rsid w:val="0081363F"/>
    <w:rsid w:val="008170A5"/>
    <w:rsid w:val="00867305"/>
    <w:rsid w:val="0087438F"/>
    <w:rsid w:val="00880221"/>
    <w:rsid w:val="00884D6A"/>
    <w:rsid w:val="0089742F"/>
    <w:rsid w:val="00897D88"/>
    <w:rsid w:val="008A401F"/>
    <w:rsid w:val="008B3B8E"/>
    <w:rsid w:val="008B79EC"/>
    <w:rsid w:val="008C74E2"/>
    <w:rsid w:val="008D083A"/>
    <w:rsid w:val="008D3F4B"/>
    <w:rsid w:val="008D4A27"/>
    <w:rsid w:val="008E49E6"/>
    <w:rsid w:val="008F265F"/>
    <w:rsid w:val="00900607"/>
    <w:rsid w:val="009068E2"/>
    <w:rsid w:val="009075ED"/>
    <w:rsid w:val="00910F54"/>
    <w:rsid w:val="0091533A"/>
    <w:rsid w:val="009156EC"/>
    <w:rsid w:val="00920FE7"/>
    <w:rsid w:val="00941AF2"/>
    <w:rsid w:val="009703BD"/>
    <w:rsid w:val="00973161"/>
    <w:rsid w:val="0098547F"/>
    <w:rsid w:val="0099431C"/>
    <w:rsid w:val="009A7917"/>
    <w:rsid w:val="009B1318"/>
    <w:rsid w:val="009C2C6D"/>
    <w:rsid w:val="009C656D"/>
    <w:rsid w:val="009F371C"/>
    <w:rsid w:val="009F63CD"/>
    <w:rsid w:val="00A05AE8"/>
    <w:rsid w:val="00A12286"/>
    <w:rsid w:val="00A13510"/>
    <w:rsid w:val="00A1551E"/>
    <w:rsid w:val="00A52EBE"/>
    <w:rsid w:val="00A5715C"/>
    <w:rsid w:val="00A710A5"/>
    <w:rsid w:val="00A84D69"/>
    <w:rsid w:val="00AB3D46"/>
    <w:rsid w:val="00AC1B99"/>
    <w:rsid w:val="00AD55AB"/>
    <w:rsid w:val="00AD7BB6"/>
    <w:rsid w:val="00AE003C"/>
    <w:rsid w:val="00AE00BC"/>
    <w:rsid w:val="00AE58A9"/>
    <w:rsid w:val="00AF04C8"/>
    <w:rsid w:val="00AF258C"/>
    <w:rsid w:val="00B0117F"/>
    <w:rsid w:val="00B02654"/>
    <w:rsid w:val="00B2477A"/>
    <w:rsid w:val="00B37D46"/>
    <w:rsid w:val="00B44E42"/>
    <w:rsid w:val="00B5359A"/>
    <w:rsid w:val="00B76427"/>
    <w:rsid w:val="00B81521"/>
    <w:rsid w:val="00B920B9"/>
    <w:rsid w:val="00B9306F"/>
    <w:rsid w:val="00B94A74"/>
    <w:rsid w:val="00BA45AB"/>
    <w:rsid w:val="00BB5752"/>
    <w:rsid w:val="00BC3C26"/>
    <w:rsid w:val="00BC7CDB"/>
    <w:rsid w:val="00BD3D85"/>
    <w:rsid w:val="00BD4384"/>
    <w:rsid w:val="00BD5199"/>
    <w:rsid w:val="00BD7600"/>
    <w:rsid w:val="00BE7314"/>
    <w:rsid w:val="00BF2D08"/>
    <w:rsid w:val="00BF6AA7"/>
    <w:rsid w:val="00C041DF"/>
    <w:rsid w:val="00C12BE2"/>
    <w:rsid w:val="00C26147"/>
    <w:rsid w:val="00C322D2"/>
    <w:rsid w:val="00C32578"/>
    <w:rsid w:val="00C55855"/>
    <w:rsid w:val="00C62614"/>
    <w:rsid w:val="00C702A4"/>
    <w:rsid w:val="00CA76A1"/>
    <w:rsid w:val="00CB223B"/>
    <w:rsid w:val="00CC7AEC"/>
    <w:rsid w:val="00CD0F90"/>
    <w:rsid w:val="00D13CCB"/>
    <w:rsid w:val="00D15274"/>
    <w:rsid w:val="00D259B1"/>
    <w:rsid w:val="00D27BAD"/>
    <w:rsid w:val="00D36BC1"/>
    <w:rsid w:val="00D37F78"/>
    <w:rsid w:val="00D45DAB"/>
    <w:rsid w:val="00D51E12"/>
    <w:rsid w:val="00D833FD"/>
    <w:rsid w:val="00D85CCD"/>
    <w:rsid w:val="00D86FBE"/>
    <w:rsid w:val="00D93094"/>
    <w:rsid w:val="00D961A8"/>
    <w:rsid w:val="00DA6679"/>
    <w:rsid w:val="00DB4D14"/>
    <w:rsid w:val="00DC1D3E"/>
    <w:rsid w:val="00DC4AA6"/>
    <w:rsid w:val="00DD0287"/>
    <w:rsid w:val="00DD359C"/>
    <w:rsid w:val="00DD7053"/>
    <w:rsid w:val="00DE2665"/>
    <w:rsid w:val="00DE709B"/>
    <w:rsid w:val="00E1584C"/>
    <w:rsid w:val="00E2494E"/>
    <w:rsid w:val="00E270D9"/>
    <w:rsid w:val="00E35805"/>
    <w:rsid w:val="00E375E8"/>
    <w:rsid w:val="00E7332E"/>
    <w:rsid w:val="00E815A9"/>
    <w:rsid w:val="00E87047"/>
    <w:rsid w:val="00E92396"/>
    <w:rsid w:val="00E957C9"/>
    <w:rsid w:val="00EB3727"/>
    <w:rsid w:val="00EB5025"/>
    <w:rsid w:val="00EE217E"/>
    <w:rsid w:val="00F14DCE"/>
    <w:rsid w:val="00F2665D"/>
    <w:rsid w:val="00F331BF"/>
    <w:rsid w:val="00F40CCE"/>
    <w:rsid w:val="00F513E5"/>
    <w:rsid w:val="00F55EE3"/>
    <w:rsid w:val="00F56050"/>
    <w:rsid w:val="00F56657"/>
    <w:rsid w:val="00F67690"/>
    <w:rsid w:val="00F8268E"/>
    <w:rsid w:val="00FC124B"/>
    <w:rsid w:val="00FD306A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3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776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0776E"/>
    <w:rPr>
      <w:b/>
      <w:bCs/>
    </w:rPr>
  </w:style>
  <w:style w:type="character" w:customStyle="1" w:styleId="apple-converted-space">
    <w:name w:val="apple-converted-space"/>
    <w:basedOn w:val="DefaultParagraphFont"/>
    <w:rsid w:val="0050776E"/>
  </w:style>
  <w:style w:type="paragraph" w:styleId="Header">
    <w:name w:val="header"/>
    <w:basedOn w:val="Normal"/>
    <w:link w:val="HeaderChar"/>
    <w:uiPriority w:val="99"/>
    <w:semiHidden/>
    <w:unhideWhenUsed/>
    <w:rsid w:val="003D0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0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D0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0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C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9F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2376-0717-482A-BDE0-3EFA18D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</dc:creator>
  <cp:lastModifiedBy>PR</cp:lastModifiedBy>
  <cp:revision>3</cp:revision>
  <cp:lastPrinted>2019-08-08T08:51:00Z</cp:lastPrinted>
  <dcterms:created xsi:type="dcterms:W3CDTF">2019-08-20T13:35:00Z</dcterms:created>
  <dcterms:modified xsi:type="dcterms:W3CDTF">2019-08-21T09:17:00Z</dcterms:modified>
</cp:coreProperties>
</file>